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E" w:rsidRPr="001628BE" w:rsidRDefault="00751022" w:rsidP="00751022">
      <w:pPr>
        <w:pStyle w:val="Title"/>
        <w:rPr>
          <w:lang w:val="en-US"/>
        </w:rPr>
      </w:pPr>
      <w:r w:rsidRPr="001628BE">
        <w:rPr>
          <w:lang w:val="en-US"/>
        </w:rPr>
        <w:t>Group Contract</w:t>
      </w:r>
    </w:p>
    <w:p w:rsidR="00751022" w:rsidRPr="001628BE" w:rsidRDefault="00751022" w:rsidP="00751022">
      <w:pPr>
        <w:rPr>
          <w:lang w:val="en-US"/>
        </w:rPr>
      </w:pPr>
    </w:p>
    <w:p w:rsidR="008D5FED" w:rsidRPr="00EB0526" w:rsidRDefault="008D5FED" w:rsidP="00751022">
      <w:pPr>
        <w:pStyle w:val="Heading1"/>
        <w:rPr>
          <w:lang w:val="en-US"/>
        </w:rPr>
      </w:pPr>
      <w:r w:rsidRPr="00EB0526">
        <w:rPr>
          <w:lang w:val="en-US"/>
        </w:rPr>
        <w:t>General</w:t>
      </w:r>
    </w:p>
    <w:p w:rsidR="008D5FED" w:rsidRPr="00EB0526" w:rsidRDefault="008D5FED" w:rsidP="00767A5B">
      <w:pPr>
        <w:rPr>
          <w:lang w:val="en-US"/>
        </w:rPr>
      </w:pPr>
      <w:r w:rsidRPr="00EB0526">
        <w:rPr>
          <w:lang w:val="en-US"/>
        </w:rPr>
        <w:t>This is a team project, not an I project. If i</w:t>
      </w:r>
      <w:r w:rsidR="00767A5B" w:rsidRPr="00EB0526">
        <w:rPr>
          <w:lang w:val="en-US"/>
        </w:rPr>
        <w:t>n doubt, ask. No stupid ideas. Be honest with each other.</w:t>
      </w:r>
    </w:p>
    <w:p w:rsidR="00750B5E" w:rsidRPr="00EB0526" w:rsidRDefault="00750B5E" w:rsidP="00767A5B">
      <w:pPr>
        <w:rPr>
          <w:lang w:val="en-US"/>
        </w:rPr>
      </w:pPr>
      <w:r w:rsidRPr="00EB0526">
        <w:rPr>
          <w:lang w:val="en-US"/>
        </w:rPr>
        <w:t>Project spelling/gramma is to be American based.</w:t>
      </w:r>
    </w:p>
    <w:p w:rsidR="00767A5B" w:rsidRPr="00EB0526" w:rsidRDefault="00767A5B" w:rsidP="00767A5B">
      <w:pPr>
        <w:pStyle w:val="Heading1"/>
        <w:rPr>
          <w:lang w:val="en-US"/>
        </w:rPr>
      </w:pPr>
      <w:r w:rsidRPr="00EB0526">
        <w:rPr>
          <w:lang w:val="en-US"/>
        </w:rPr>
        <w:t>Conflict Handling</w:t>
      </w:r>
    </w:p>
    <w:p w:rsidR="00767A5B" w:rsidRPr="00414F98" w:rsidRDefault="00767A5B" w:rsidP="00414F98">
      <w:pPr>
        <w:pStyle w:val="ListParagraph"/>
        <w:numPr>
          <w:ilvl w:val="0"/>
          <w:numId w:val="6"/>
        </w:numPr>
        <w:rPr>
          <w:lang w:val="en-US"/>
          <w:rPrChange w:id="0" w:author="Matthew Peterson" w:date="2017-03-01T12:07:00Z">
            <w:rPr/>
          </w:rPrChange>
        </w:rPr>
        <w:pPrChange w:id="1" w:author="Matthew Peterson" w:date="2017-03-01T12:07:00Z">
          <w:pPr/>
        </w:pPrChange>
      </w:pPr>
      <w:r w:rsidRPr="00414F98">
        <w:rPr>
          <w:lang w:val="en-US"/>
          <w:rPrChange w:id="2" w:author="Matthew Peterson" w:date="2017-03-01T12:07:00Z">
            <w:rPr/>
          </w:rPrChange>
        </w:rPr>
        <w:t xml:space="preserve">Should issues arise professionally in the group, e.g. disagreements over a procedure, a majority win vote should decide it. </w:t>
      </w:r>
    </w:p>
    <w:p w:rsidR="00277636" w:rsidRPr="00414F98" w:rsidRDefault="00767A5B" w:rsidP="00414F98">
      <w:pPr>
        <w:pStyle w:val="ListParagraph"/>
        <w:numPr>
          <w:ilvl w:val="0"/>
          <w:numId w:val="6"/>
        </w:numPr>
        <w:rPr>
          <w:ins w:id="3" w:author="Matthew Peterson" w:date="2017-03-01T12:05:00Z"/>
          <w:lang w:val="en-US"/>
          <w:rPrChange w:id="4" w:author="Matthew Peterson" w:date="2017-03-01T12:07:00Z">
            <w:rPr>
              <w:ins w:id="5" w:author="Matthew Peterson" w:date="2017-03-01T12:05:00Z"/>
            </w:rPr>
          </w:rPrChange>
        </w:rPr>
        <w:pPrChange w:id="6" w:author="Matthew Peterson" w:date="2017-03-01T12:07:00Z">
          <w:pPr/>
        </w:pPrChange>
      </w:pPr>
      <w:r w:rsidRPr="00414F98">
        <w:rPr>
          <w:lang w:val="en-US"/>
          <w:rPrChange w:id="7" w:author="Matthew Peterson" w:date="2017-03-01T12:07:00Z">
            <w:rPr/>
          </w:rPrChange>
        </w:rPr>
        <w:t>Should someone break the contract, a penalty jar is set up. The penalty will be 5 kr.</w:t>
      </w:r>
    </w:p>
    <w:p w:rsidR="00414F98" w:rsidRDefault="00414F98" w:rsidP="00414F98">
      <w:pPr>
        <w:pStyle w:val="ListParagraph"/>
        <w:numPr>
          <w:ilvl w:val="0"/>
          <w:numId w:val="6"/>
        </w:numPr>
        <w:rPr>
          <w:ins w:id="8" w:author="Matthew Peterson" w:date="2017-03-01T12:07:00Z"/>
          <w:lang w:val="en-US"/>
        </w:rPr>
        <w:pPrChange w:id="9" w:author="Matthew Peterson" w:date="2017-03-01T12:07:00Z">
          <w:pPr/>
        </w:pPrChange>
      </w:pPr>
      <w:ins w:id="10" w:author="Matthew Peterson" w:date="2017-03-01T12:05:00Z">
        <w:r>
          <w:rPr>
            <w:lang w:val="en-US"/>
            <w:rPrChange w:id="11" w:author="Matthew Peterson" w:date="2017-03-01T12:07:00Z">
              <w:rPr>
                <w:lang w:val="en-US"/>
              </w:rPr>
            </w:rPrChange>
          </w:rPr>
          <w:t>Matthew will keep</w:t>
        </w:r>
        <w:r w:rsidR="00277636" w:rsidRPr="00414F98">
          <w:rPr>
            <w:lang w:val="en-US"/>
            <w:rPrChange w:id="12" w:author="Matthew Peterson" w:date="2017-03-01T12:07:00Z">
              <w:rPr/>
            </w:rPrChange>
          </w:rPr>
          <w:t xml:space="preserve"> the money</w:t>
        </w:r>
      </w:ins>
      <w:ins w:id="13" w:author="Matthew Peterson" w:date="2017-03-01T12:09:00Z">
        <w:r>
          <w:rPr>
            <w:lang w:val="en-US"/>
          </w:rPr>
          <w:t xml:space="preserve"> until the group decides to use it</w:t>
        </w:r>
      </w:ins>
      <w:ins w:id="14" w:author="Matthew Peterson" w:date="2017-03-01T12:05:00Z">
        <w:r w:rsidR="00277636" w:rsidRPr="00414F98">
          <w:rPr>
            <w:lang w:val="en-US"/>
            <w:rPrChange w:id="15" w:author="Matthew Peterson" w:date="2017-03-01T12:07:00Z">
              <w:rPr/>
            </w:rPrChange>
          </w:rPr>
          <w:t>.</w:t>
        </w:r>
      </w:ins>
    </w:p>
    <w:p w:rsidR="00767A5B" w:rsidRPr="00414F98" w:rsidRDefault="00767A5B" w:rsidP="00414F98">
      <w:pPr>
        <w:pStyle w:val="ListParagraph"/>
        <w:numPr>
          <w:ilvl w:val="0"/>
          <w:numId w:val="6"/>
        </w:numPr>
        <w:rPr>
          <w:lang w:val="en-US"/>
          <w:rPrChange w:id="16" w:author="Matthew Peterson" w:date="2017-03-01T12:07:00Z">
            <w:rPr/>
          </w:rPrChange>
        </w:rPr>
        <w:pPrChange w:id="17" w:author="Matthew Peterson" w:date="2017-03-01T12:07:00Z">
          <w:pPr/>
        </w:pPrChange>
      </w:pPr>
      <w:del w:id="18" w:author="Matthew Peterson" w:date="2017-03-01T12:07:00Z">
        <w:r w:rsidRPr="00414F98" w:rsidDel="00414F98">
          <w:rPr>
            <w:lang w:val="en-US"/>
            <w:rPrChange w:id="19" w:author="Matthew Peterson" w:date="2017-03-01T12:07:00Z">
              <w:rPr/>
            </w:rPrChange>
          </w:rPr>
          <w:br/>
        </w:r>
      </w:del>
      <w:r w:rsidRPr="00414F98">
        <w:rPr>
          <w:lang w:val="en-US"/>
          <w:rPrChange w:id="20" w:author="Matthew Peterson" w:date="2017-03-01T12:07:00Z">
            <w:rPr/>
          </w:rPrChange>
        </w:rPr>
        <w:t xml:space="preserve">A log shall be kept over penalties, in the GitHub folder. </w:t>
      </w:r>
      <w:del w:id="21" w:author="Matthew Peterson" w:date="2017-03-01T12:11:00Z">
        <w:r w:rsidRPr="00414F98" w:rsidDel="00414F98">
          <w:rPr>
            <w:lang w:val="en-US"/>
            <w:rPrChange w:id="22" w:author="Matthew Peterson" w:date="2017-03-01T12:07:00Z">
              <w:rPr/>
            </w:rPrChange>
          </w:rPr>
          <w:delText>It will be a group decision, if a penalty is to be applied, by a majority win vote</w:delText>
        </w:r>
      </w:del>
      <w:ins w:id="23" w:author="Matthew Peterson" w:date="2017-03-01T12:11:00Z">
        <w:r w:rsidR="00414F98">
          <w:rPr>
            <w:lang w:val="en-US"/>
          </w:rPr>
          <w:t>The group will vote on whether the penalty will be applied or not</w:t>
        </w:r>
      </w:ins>
      <w:ins w:id="24" w:author="Matthew Peterson" w:date="2017-03-01T12:13:00Z">
        <w:r w:rsidR="00414F98">
          <w:rPr>
            <w:lang w:val="en-US"/>
          </w:rPr>
          <w:t>, a 60% vote is needed to apply the penalty.</w:t>
        </w:r>
      </w:ins>
      <w:del w:id="25" w:author="Matthew Peterson" w:date="2017-03-01T12:13:00Z">
        <w:r w:rsidRPr="00414F98" w:rsidDel="00414F98">
          <w:rPr>
            <w:lang w:val="en-US"/>
            <w:rPrChange w:id="26" w:author="Matthew Peterson" w:date="2017-03-01T12:07:00Z">
              <w:rPr/>
            </w:rPrChange>
          </w:rPr>
          <w:delText xml:space="preserve">. </w:delText>
        </w:r>
      </w:del>
    </w:p>
    <w:p w:rsidR="00751022" w:rsidRPr="00EB0526" w:rsidRDefault="00751022" w:rsidP="00751022">
      <w:pPr>
        <w:pStyle w:val="Heading1"/>
        <w:rPr>
          <w:lang w:val="en-US"/>
        </w:rPr>
      </w:pPr>
      <w:r w:rsidRPr="00EB0526">
        <w:rPr>
          <w:lang w:val="en-US"/>
        </w:rPr>
        <w:t>Attendance and Meetings.</w:t>
      </w:r>
    </w:p>
    <w:p w:rsidR="00751022" w:rsidRPr="00EB0526" w:rsidRDefault="00751022" w:rsidP="00414F98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  <w:pPrChange w:id="27" w:author="Matthew Peterson" w:date="2017-03-01T12:08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EB0526">
        <w:rPr>
          <w:lang w:val="en-US"/>
        </w:rPr>
        <w:t xml:space="preserve">You are expected to show up every day. If unable to attend, inform the group via the common text chat. </w:t>
      </w:r>
    </w:p>
    <w:p w:rsidR="00751022" w:rsidRPr="00EB0526" w:rsidRDefault="00751022" w:rsidP="00414F98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  <w:pPrChange w:id="28" w:author="Matthew Peterson" w:date="2017-03-01T12:08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EB0526">
        <w:rPr>
          <w:lang w:val="en-US"/>
        </w:rPr>
        <w:t xml:space="preserve">If unable to attend, you are still expected to attempt to be in the daily scrum meeting via skype or </w:t>
      </w:r>
      <w:r w:rsidR="00767A5B" w:rsidRPr="00EB0526">
        <w:rPr>
          <w:lang w:val="en-US"/>
        </w:rPr>
        <w:t>another</w:t>
      </w:r>
      <w:r w:rsidRPr="00EB0526">
        <w:rPr>
          <w:lang w:val="en-US"/>
        </w:rPr>
        <w:t xml:space="preserve"> similar platform.</w:t>
      </w:r>
    </w:p>
    <w:p w:rsidR="00751022" w:rsidRDefault="00751022" w:rsidP="00414F98">
      <w:pPr>
        <w:pStyle w:val="ListParagraph"/>
        <w:numPr>
          <w:ilvl w:val="0"/>
          <w:numId w:val="2"/>
        </w:numPr>
        <w:spacing w:line="257" w:lineRule="auto"/>
        <w:rPr>
          <w:ins w:id="29" w:author="Matthew Peterson" w:date="2017-03-01T11:35:00Z"/>
          <w:lang w:val="en-US"/>
        </w:rPr>
        <w:pPrChange w:id="30" w:author="Matthew Peterson" w:date="2017-03-01T12:08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EB0526">
        <w:rPr>
          <w:lang w:val="en-US"/>
        </w:rPr>
        <w:t>We will use a Facebook group</w:t>
      </w:r>
      <w:del w:id="31" w:author="Matthew Peterson" w:date="2017-03-01T12:04:00Z">
        <w:r w:rsidRPr="00EB0526" w:rsidDel="00277636">
          <w:rPr>
            <w:lang w:val="en-US"/>
          </w:rPr>
          <w:delText>,</w:delText>
        </w:r>
      </w:del>
      <w:r w:rsidRPr="00EB0526">
        <w:rPr>
          <w:lang w:val="en-US"/>
        </w:rPr>
        <w:t xml:space="preserve"> and events to facilitate organization. If you cannot attend an event, please be honest about why not. Always respond to events ASAP. DO NOT RESPOND MAYBE.</w:t>
      </w:r>
    </w:p>
    <w:p w:rsidR="007758D2" w:rsidRPr="00EB0526" w:rsidRDefault="007758D2" w:rsidP="00414F98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  <w:pPrChange w:id="32" w:author="Matthew Peterson" w:date="2017-03-01T12:08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ins w:id="33" w:author="Matthew Peterson" w:date="2017-03-01T11:35:00Z">
        <w:r>
          <w:rPr>
            <w:lang w:val="en-US"/>
          </w:rPr>
          <w:t>You are expected to participate in project work until 13:00</w:t>
        </w:r>
      </w:ins>
      <w:ins w:id="34" w:author="Matthew Peterson" w:date="2017-03-01T11:37:00Z">
        <w:r>
          <w:rPr>
            <w:lang w:val="en-US"/>
          </w:rPr>
          <w:t xml:space="preserve"> or later</w:t>
        </w:r>
      </w:ins>
      <w:ins w:id="35" w:author="Matthew Peterson" w:date="2017-03-01T11:35:00Z">
        <w:r>
          <w:rPr>
            <w:lang w:val="en-US"/>
          </w:rPr>
          <w:t xml:space="preserve"> every day, and on project work days we will start at 10:00</w:t>
        </w:r>
      </w:ins>
      <w:ins w:id="36" w:author="Matthew Peterson" w:date="2017-03-01T11:37:00Z">
        <w:r>
          <w:rPr>
            <w:lang w:val="en-US"/>
          </w:rPr>
          <w:t>.</w:t>
        </w:r>
      </w:ins>
    </w:p>
    <w:p w:rsidR="00751022" w:rsidRPr="00EB0526" w:rsidRDefault="00751022" w:rsidP="00751022">
      <w:pPr>
        <w:pStyle w:val="Heading1"/>
        <w:rPr>
          <w:lang w:val="en-US"/>
        </w:rPr>
      </w:pPr>
      <w:r w:rsidRPr="00EB0526">
        <w:rPr>
          <w:lang w:val="en-US"/>
        </w:rPr>
        <w:t>Developer Tools</w:t>
      </w:r>
    </w:p>
    <w:p w:rsidR="00751022" w:rsidRPr="00EB0526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 xml:space="preserve">Organization of time, place, and specials meetings: Facebook </w:t>
      </w:r>
      <w:ins w:id="37" w:author="Matthew Peterson" w:date="2017-03-01T12:03:00Z">
        <w:r w:rsidR="00277636">
          <w:rPr>
            <w:lang w:val="en-US"/>
          </w:rPr>
          <w:t>and</w:t>
        </w:r>
      </w:ins>
      <w:del w:id="38" w:author="Matthew Peterson" w:date="2017-03-01T12:03:00Z">
        <w:r w:rsidRPr="00EB0526" w:rsidDel="00277636">
          <w:rPr>
            <w:lang w:val="en-US"/>
          </w:rPr>
          <w:delText>+</w:delText>
        </w:r>
      </w:del>
      <w:r w:rsidRPr="00EB0526">
        <w:rPr>
          <w:lang w:val="en-US"/>
        </w:rPr>
        <w:t xml:space="preserve"> Events</w:t>
      </w:r>
    </w:p>
    <w:p w:rsidR="00751022" w:rsidRPr="00EB0526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 xml:space="preserve">Organization of project files, code, and version control: </w:t>
      </w:r>
      <w:proofErr w:type="spellStart"/>
      <w:r w:rsidRPr="00EB0526">
        <w:rPr>
          <w:lang w:val="en-US"/>
        </w:rPr>
        <w:t>Git</w:t>
      </w:r>
      <w:proofErr w:type="spellEnd"/>
      <w:r w:rsidRPr="00EB0526">
        <w:rPr>
          <w:lang w:val="en-US"/>
        </w:rPr>
        <w:t xml:space="preserve"> </w:t>
      </w:r>
      <w:del w:id="39" w:author="Matthew Peterson" w:date="2017-03-01T12:02:00Z">
        <w:r w:rsidRPr="00EB0526" w:rsidDel="00277636">
          <w:rPr>
            <w:lang w:val="en-US"/>
          </w:rPr>
          <w:delText>/</w:delText>
        </w:r>
      </w:del>
      <w:r w:rsidRPr="00EB0526">
        <w:rPr>
          <w:lang w:val="en-US"/>
        </w:rPr>
        <w:t>w</w:t>
      </w:r>
      <w:ins w:id="40" w:author="Matthew Peterson" w:date="2017-03-01T12:02:00Z">
        <w:r w:rsidR="00277636">
          <w:rPr>
            <w:lang w:val="en-US"/>
          </w:rPr>
          <w:t>/</w:t>
        </w:r>
      </w:ins>
      <w:r w:rsidRPr="00EB0526">
        <w:rPr>
          <w:lang w:val="en-US"/>
        </w:rPr>
        <w:t xml:space="preserve"> GitHub</w:t>
      </w:r>
    </w:p>
    <w:p w:rsidR="00A42C94" w:rsidRDefault="00107806" w:rsidP="00A42C94">
      <w:pPr>
        <w:pStyle w:val="ListParagraph"/>
        <w:numPr>
          <w:ilvl w:val="0"/>
          <w:numId w:val="2"/>
        </w:numPr>
        <w:rPr>
          <w:ins w:id="41" w:author="Matthew Peterson" w:date="2017-03-01T11:40:00Z"/>
          <w:lang w:val="en-US"/>
        </w:rPr>
      </w:pPr>
      <w:r w:rsidRPr="00EB0526">
        <w:rPr>
          <w:lang w:val="en-US"/>
        </w:rPr>
        <w:t xml:space="preserve">Organization of tasks, project backlog </w:t>
      </w:r>
      <w:proofErr w:type="spellStart"/>
      <w:r w:rsidRPr="00EB0526">
        <w:rPr>
          <w:lang w:val="en-US"/>
        </w:rPr>
        <w:t>e</w:t>
      </w:r>
      <w:ins w:id="42" w:author="Matthew Peterson" w:date="2017-03-01T11:38:00Z">
        <w:r w:rsidR="007758D2">
          <w:rPr>
            <w:lang w:val="en-US"/>
          </w:rPr>
          <w:t>tc</w:t>
        </w:r>
      </w:ins>
      <w:proofErr w:type="spellEnd"/>
      <w:del w:id="43" w:author="Matthew Peterson" w:date="2017-03-01T11:38:00Z">
        <w:r w:rsidRPr="00EB0526" w:rsidDel="007758D2">
          <w:rPr>
            <w:lang w:val="en-US"/>
          </w:rPr>
          <w:delText>ct</w:delText>
        </w:r>
      </w:del>
      <w:r w:rsidRPr="00EB0526">
        <w:rPr>
          <w:lang w:val="en-US"/>
        </w:rPr>
        <w:t>: Meister Task</w:t>
      </w:r>
    </w:p>
    <w:p w:rsidR="007758D2" w:rsidRDefault="007758D2" w:rsidP="007758D2">
      <w:pPr>
        <w:pStyle w:val="Heading1"/>
        <w:rPr>
          <w:ins w:id="44" w:author="Matthew Peterson" w:date="2017-03-01T11:41:00Z"/>
          <w:lang w:val="en-US"/>
        </w:rPr>
        <w:pPrChange w:id="45" w:author="Matthew Peterson" w:date="2017-03-01T11:40:00Z">
          <w:pPr>
            <w:pStyle w:val="ListParagraph"/>
            <w:numPr>
              <w:numId w:val="2"/>
            </w:numPr>
            <w:ind w:hanging="360"/>
          </w:pPr>
        </w:pPrChange>
      </w:pPr>
      <w:ins w:id="46" w:author="Matthew Peterson" w:date="2017-03-01T11:40:00Z">
        <w:r>
          <w:rPr>
            <w:lang w:val="en-US"/>
          </w:rPr>
          <w:t>Quality Assurance</w:t>
        </w:r>
      </w:ins>
    </w:p>
    <w:p w:rsidR="007758D2" w:rsidRDefault="007758D2" w:rsidP="007758D2">
      <w:pPr>
        <w:pStyle w:val="ListParagraph"/>
        <w:numPr>
          <w:ilvl w:val="0"/>
          <w:numId w:val="5"/>
        </w:numPr>
        <w:rPr>
          <w:ins w:id="47" w:author="Matthew Peterson" w:date="2017-03-01T11:41:00Z"/>
          <w:lang w:val="en-US"/>
        </w:rPr>
        <w:pPrChange w:id="48" w:author="Matthew Peterson" w:date="2017-03-01T11:41:00Z">
          <w:pPr>
            <w:pStyle w:val="ListParagraph"/>
            <w:numPr>
              <w:numId w:val="2"/>
            </w:numPr>
            <w:ind w:hanging="360"/>
          </w:pPr>
        </w:pPrChange>
      </w:pPr>
      <w:ins w:id="49" w:author="Matthew Peterson" w:date="2017-03-01T11:42:00Z">
        <w:r>
          <w:rPr>
            <w:lang w:val="en-US"/>
          </w:rPr>
          <w:t xml:space="preserve">Completing tasks in the QA </w:t>
        </w:r>
      </w:ins>
      <w:ins w:id="50" w:author="Matthew Peterson" w:date="2017-03-01T11:43:00Z">
        <w:r>
          <w:rPr>
            <w:lang w:val="en-US"/>
          </w:rPr>
          <w:t>section of the scrum board is the</w:t>
        </w:r>
      </w:ins>
      <w:ins w:id="51" w:author="Matthew Peterson" w:date="2017-03-01T11:41:00Z">
        <w:r>
          <w:rPr>
            <w:lang w:val="en-US"/>
          </w:rPr>
          <w:t xml:space="preserve"> top priority</w:t>
        </w:r>
      </w:ins>
    </w:p>
    <w:p w:rsidR="007758D2" w:rsidRDefault="00C121FC" w:rsidP="007758D2">
      <w:pPr>
        <w:pStyle w:val="ListParagraph"/>
        <w:numPr>
          <w:ilvl w:val="0"/>
          <w:numId w:val="5"/>
        </w:numPr>
        <w:rPr>
          <w:ins w:id="52" w:author="Matthew Peterson" w:date="2017-03-01T11:50:00Z"/>
          <w:lang w:val="en-US"/>
        </w:rPr>
        <w:pPrChange w:id="53" w:author="Matthew Peterson" w:date="2017-03-01T11:41:00Z">
          <w:pPr>
            <w:pStyle w:val="ListParagraph"/>
            <w:numPr>
              <w:numId w:val="2"/>
            </w:numPr>
            <w:ind w:hanging="360"/>
          </w:pPr>
        </w:pPrChange>
      </w:pPr>
      <w:ins w:id="54" w:author="Matthew Peterson" w:date="2017-03-01T11:48:00Z">
        <w:r>
          <w:rPr>
            <w:lang w:val="en-US"/>
          </w:rPr>
          <w:t>You cann</w:t>
        </w:r>
      </w:ins>
      <w:ins w:id="55" w:author="Matthew Peterson" w:date="2017-03-01T11:44:00Z">
        <w:r>
          <w:rPr>
            <w:lang w:val="en-US"/>
          </w:rPr>
          <w:t>ot</w:t>
        </w:r>
      </w:ins>
      <w:ins w:id="56" w:author="Matthew Peterson" w:date="2017-03-01T11:49:00Z">
        <w:r>
          <w:rPr>
            <w:lang w:val="en-US"/>
          </w:rPr>
          <w:t xml:space="preserve"> </w:t>
        </w:r>
      </w:ins>
      <w:ins w:id="57" w:author="Matthew Peterson" w:date="2017-03-01T11:50:00Z">
        <w:r>
          <w:rPr>
            <w:lang w:val="en-US"/>
          </w:rPr>
          <w:t>check</w:t>
        </w:r>
      </w:ins>
      <w:ins w:id="58" w:author="Matthew Peterson" w:date="2017-03-01T11:44:00Z">
        <w:r>
          <w:rPr>
            <w:lang w:val="en-US"/>
          </w:rPr>
          <w:t xml:space="preserve"> tasks that you created</w:t>
        </w:r>
      </w:ins>
      <w:ins w:id="59" w:author="Matthew Peterson" w:date="2017-03-01T11:47:00Z">
        <w:r>
          <w:rPr>
            <w:lang w:val="en-US"/>
          </w:rPr>
          <w:t xml:space="preserve"> </w:t>
        </w:r>
      </w:ins>
      <w:ins w:id="60" w:author="Matthew Peterson" w:date="2017-03-01T11:46:00Z">
        <w:r>
          <w:rPr>
            <w:lang w:val="en-US"/>
          </w:rPr>
          <w:t>(all grammar is checked by Matthew)</w:t>
        </w:r>
      </w:ins>
    </w:p>
    <w:p w:rsidR="00C121FC" w:rsidRDefault="00C121FC" w:rsidP="007758D2">
      <w:pPr>
        <w:pStyle w:val="ListParagraph"/>
        <w:numPr>
          <w:ilvl w:val="0"/>
          <w:numId w:val="5"/>
        </w:numPr>
        <w:rPr>
          <w:ins w:id="61" w:author="Matthew Peterson" w:date="2017-03-01T11:55:00Z"/>
          <w:lang w:val="en-US"/>
        </w:rPr>
        <w:pPrChange w:id="62" w:author="Matthew Peterson" w:date="2017-03-01T11:41:00Z">
          <w:pPr>
            <w:pStyle w:val="ListParagraph"/>
            <w:numPr>
              <w:numId w:val="2"/>
            </w:numPr>
            <w:ind w:hanging="360"/>
          </w:pPr>
        </w:pPrChange>
      </w:pPr>
      <w:ins w:id="63" w:author="Matthew Peterson" w:date="2017-03-01T11:50:00Z">
        <w:r>
          <w:rPr>
            <w:lang w:val="en-US"/>
          </w:rPr>
          <w:t>You must follow the given criteria when checking tasks</w:t>
        </w:r>
      </w:ins>
    </w:p>
    <w:p w:rsidR="00C121FC" w:rsidRPr="007758D2" w:rsidRDefault="00C121FC" w:rsidP="007758D2">
      <w:pPr>
        <w:pStyle w:val="ListParagraph"/>
        <w:numPr>
          <w:ilvl w:val="0"/>
          <w:numId w:val="5"/>
        </w:numPr>
        <w:rPr>
          <w:lang w:val="en-US"/>
          <w:rPrChange w:id="64" w:author="Matthew Peterson" w:date="2017-03-01T11:41:00Z">
            <w:rPr>
              <w:lang w:val="en-US"/>
            </w:rPr>
          </w:rPrChange>
        </w:rPr>
        <w:pPrChange w:id="65" w:author="Matthew Peterson" w:date="2017-03-01T11:41:00Z">
          <w:pPr>
            <w:pStyle w:val="ListParagraph"/>
            <w:numPr>
              <w:numId w:val="2"/>
            </w:numPr>
            <w:ind w:hanging="360"/>
          </w:pPr>
        </w:pPrChange>
      </w:pPr>
      <w:ins w:id="66" w:author="Matthew Peterson" w:date="2017-03-01T11:55:00Z">
        <w:r>
          <w:rPr>
            <w:lang w:val="en-US"/>
          </w:rPr>
          <w:t xml:space="preserve">The scrum master will assign group members to </w:t>
        </w:r>
        <w:r w:rsidR="00277636">
          <w:rPr>
            <w:lang w:val="en-US"/>
          </w:rPr>
          <w:t>check tasks</w:t>
        </w:r>
      </w:ins>
    </w:p>
    <w:p w:rsidR="00107806" w:rsidRPr="00C121FC" w:rsidRDefault="00107806" w:rsidP="00107806">
      <w:pPr>
        <w:pStyle w:val="Heading2"/>
        <w:rPr>
          <w:sz w:val="32"/>
          <w:szCs w:val="32"/>
          <w:lang w:val="en-US"/>
          <w:rPrChange w:id="67" w:author="Matthew Peterson" w:date="2017-03-01T11:52:00Z">
            <w:rPr>
              <w:lang w:val="en-US"/>
            </w:rPr>
          </w:rPrChange>
        </w:rPr>
      </w:pPr>
      <w:r w:rsidRPr="00C121FC">
        <w:rPr>
          <w:sz w:val="32"/>
          <w:szCs w:val="32"/>
          <w:lang w:val="en-US"/>
          <w:rPrChange w:id="68" w:author="Matthew Peterson" w:date="2017-03-01T11:52:00Z">
            <w:rPr>
              <w:lang w:val="en-US"/>
            </w:rPr>
          </w:rPrChange>
        </w:rPr>
        <w:t xml:space="preserve">How you are expected to use </w:t>
      </w:r>
      <w:proofErr w:type="spellStart"/>
      <w:r w:rsidRPr="00C121FC">
        <w:rPr>
          <w:sz w:val="32"/>
          <w:szCs w:val="32"/>
          <w:lang w:val="en-US"/>
          <w:rPrChange w:id="69" w:author="Matthew Peterson" w:date="2017-03-01T11:52:00Z">
            <w:rPr>
              <w:lang w:val="en-US"/>
            </w:rPr>
          </w:rPrChange>
        </w:rPr>
        <w:t>Git</w:t>
      </w:r>
      <w:proofErr w:type="spellEnd"/>
      <w:r w:rsidR="008D5FED" w:rsidRPr="00C121FC">
        <w:rPr>
          <w:sz w:val="32"/>
          <w:szCs w:val="32"/>
          <w:lang w:val="en-US"/>
          <w:rPrChange w:id="70" w:author="Matthew Peterson" w:date="2017-03-01T11:52:00Z">
            <w:rPr>
              <w:lang w:val="en-US"/>
            </w:rPr>
          </w:rPrChange>
        </w:rPr>
        <w:t xml:space="preserve"> / GitHub</w:t>
      </w:r>
    </w:p>
    <w:p w:rsidR="00107806" w:rsidRPr="00EB0526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 xml:space="preserve">Only change </w:t>
      </w:r>
      <w:del w:id="71" w:author="Matthew Peterson" w:date="2017-03-01T11:58:00Z">
        <w:r w:rsidRPr="00EB0526" w:rsidDel="00277636">
          <w:rPr>
            <w:lang w:val="en-US"/>
          </w:rPr>
          <w:delText xml:space="preserve">stuff in </w:delText>
        </w:r>
      </w:del>
      <w:r w:rsidRPr="00EB0526">
        <w:rPr>
          <w:lang w:val="en-US"/>
        </w:rPr>
        <w:t>one method per commit.</w:t>
      </w:r>
    </w:p>
    <w:p w:rsidR="008D5FED" w:rsidRPr="00EB0526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Expected to make decent comments.</w:t>
      </w:r>
    </w:p>
    <w:p w:rsidR="008D5FED" w:rsidRPr="00EB0526" w:rsidRDefault="008D5FED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Sync whenever you</w:t>
      </w:r>
      <w:del w:id="72" w:author="Matthew Peterson" w:date="2017-03-01T11:58:00Z">
        <w:r w:rsidRPr="00EB0526" w:rsidDel="00277636">
          <w:rPr>
            <w:lang w:val="en-US"/>
          </w:rPr>
          <w:delText xml:space="preserve"> are to</w:delText>
        </w:r>
      </w:del>
      <w:r w:rsidRPr="00EB0526">
        <w:rPr>
          <w:lang w:val="en-US"/>
        </w:rPr>
        <w:t xml:space="preserve"> leave your computer</w:t>
      </w:r>
      <w:del w:id="73" w:author="Matthew Peterson" w:date="2017-03-01T11:59:00Z">
        <w:r w:rsidRPr="00EB0526" w:rsidDel="00277636">
          <w:rPr>
            <w:lang w:val="en-US"/>
          </w:rPr>
          <w:delText>,</w:delText>
        </w:r>
      </w:del>
      <w:r w:rsidRPr="00EB0526">
        <w:rPr>
          <w:lang w:val="en-US"/>
        </w:rPr>
        <w:t xml:space="preserve"> and when</w:t>
      </w:r>
      <w:ins w:id="74" w:author="Matthew Peterson" w:date="2017-03-01T11:59:00Z">
        <w:r w:rsidR="00277636">
          <w:rPr>
            <w:lang w:val="en-US"/>
          </w:rPr>
          <w:t>ever</w:t>
        </w:r>
      </w:ins>
      <w:r w:rsidRPr="00EB0526">
        <w:rPr>
          <w:lang w:val="en-US"/>
        </w:rPr>
        <w:t xml:space="preserve"> you feel </w:t>
      </w:r>
      <w:ins w:id="75" w:author="Matthew Peterson" w:date="2017-03-01T11:59:00Z">
        <w:r w:rsidR="00277636">
          <w:rPr>
            <w:lang w:val="en-US"/>
          </w:rPr>
          <w:t xml:space="preserve">it </w:t>
        </w:r>
      </w:ins>
      <w:r w:rsidRPr="00EB0526">
        <w:rPr>
          <w:lang w:val="en-US"/>
        </w:rPr>
        <w:t>is necessary.</w:t>
      </w:r>
    </w:p>
    <w:p w:rsidR="008D5FED" w:rsidRPr="00EB0526" w:rsidRDefault="008D5FED" w:rsidP="008D5FED">
      <w:pPr>
        <w:pStyle w:val="Heading1"/>
        <w:rPr>
          <w:lang w:val="en-US"/>
        </w:rPr>
      </w:pPr>
      <w:r w:rsidRPr="00EB0526">
        <w:rPr>
          <w:lang w:val="en-US"/>
        </w:rPr>
        <w:t>Logging</w:t>
      </w:r>
    </w:p>
    <w:p w:rsidR="008D5FED" w:rsidRPr="00EB0526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There should be an entry in the log every day</w:t>
      </w:r>
      <w:ins w:id="76" w:author="Matthew Peterson" w:date="2017-03-01T11:56:00Z">
        <w:r w:rsidR="00277636">
          <w:rPr>
            <w:lang w:val="en-US"/>
          </w:rPr>
          <w:t xml:space="preserve"> that</w:t>
        </w:r>
      </w:ins>
      <w:del w:id="77" w:author="Matthew Peterson" w:date="2017-03-01T11:56:00Z">
        <w:r w:rsidRPr="00EB0526" w:rsidDel="00277636">
          <w:rPr>
            <w:lang w:val="en-US"/>
          </w:rPr>
          <w:delText>,</w:delText>
        </w:r>
      </w:del>
      <w:r w:rsidRPr="00EB0526">
        <w:rPr>
          <w:lang w:val="en-US"/>
        </w:rPr>
        <w:t xml:space="preserve"> work is done.</w:t>
      </w:r>
    </w:p>
    <w:p w:rsidR="008D5FED" w:rsidRPr="00EB0526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lastRenderedPageBreak/>
        <w:t>I</w:t>
      </w:r>
      <w:ins w:id="78" w:author="Matthew Peterson" w:date="2017-03-01T11:56:00Z">
        <w:r w:rsidR="00277636">
          <w:rPr>
            <w:lang w:val="en-US"/>
          </w:rPr>
          <w:t>t is the</w:t>
        </w:r>
      </w:ins>
      <w:del w:id="79" w:author="Matthew Peterson" w:date="2017-03-01T11:56:00Z">
        <w:r w:rsidRPr="00EB0526" w:rsidDel="00277636">
          <w:rPr>
            <w:lang w:val="en-US"/>
          </w:rPr>
          <w:delText>s</w:delText>
        </w:r>
      </w:del>
      <w:r w:rsidRPr="00EB0526">
        <w:rPr>
          <w:lang w:val="en-US"/>
        </w:rPr>
        <w:t xml:space="preserve"> common responsibility to ensure the log is written.</w:t>
      </w:r>
    </w:p>
    <w:p w:rsidR="008D5FED" w:rsidRDefault="008D5FED" w:rsidP="008D5FED">
      <w:pPr>
        <w:pStyle w:val="ListParagraph"/>
        <w:numPr>
          <w:ilvl w:val="0"/>
          <w:numId w:val="2"/>
        </w:numPr>
        <w:rPr>
          <w:ins w:id="80" w:author="Matthew Peterson" w:date="2017-03-01T11:54:00Z"/>
          <w:lang w:val="en-US"/>
        </w:rPr>
      </w:pPr>
      <w:r w:rsidRPr="00EB0526">
        <w:rPr>
          <w:lang w:val="en-US"/>
        </w:rPr>
        <w:t>During meetings a secretary is assigned to write a summary of the meetings.</w:t>
      </w:r>
    </w:p>
    <w:p w:rsidR="00C121FC" w:rsidRPr="00EB0526" w:rsidRDefault="00C121FC" w:rsidP="008D5FED">
      <w:pPr>
        <w:pStyle w:val="ListParagraph"/>
        <w:numPr>
          <w:ilvl w:val="0"/>
          <w:numId w:val="2"/>
        </w:numPr>
        <w:rPr>
          <w:lang w:val="en-US"/>
        </w:rPr>
      </w:pPr>
      <w:ins w:id="81" w:author="Matthew Peterson" w:date="2017-03-01T11:54:00Z">
        <w:r>
          <w:rPr>
            <w:lang w:val="en-US"/>
          </w:rPr>
          <w:t>The scrum master will choose the secretary</w:t>
        </w:r>
      </w:ins>
    </w:p>
    <w:p w:rsidR="00767A5B" w:rsidRPr="00EB0526" w:rsidRDefault="00767A5B" w:rsidP="00767A5B">
      <w:pPr>
        <w:pStyle w:val="Heading1"/>
        <w:rPr>
          <w:lang w:val="en-US"/>
        </w:rPr>
      </w:pPr>
      <w:r w:rsidRPr="00EB0526">
        <w:rPr>
          <w:lang w:val="en-US"/>
        </w:rPr>
        <w:t>Voting</w:t>
      </w:r>
    </w:p>
    <w:p w:rsidR="00767A5B" w:rsidRPr="00EB0526" w:rsidRDefault="00767A5B" w:rsidP="00767A5B">
      <w:pPr>
        <w:pStyle w:val="ListParagraph"/>
        <w:numPr>
          <w:ilvl w:val="0"/>
          <w:numId w:val="2"/>
        </w:numPr>
        <w:rPr>
          <w:lang w:val="en-US"/>
        </w:rPr>
      </w:pPr>
      <w:del w:id="82" w:author="Matthew Peterson" w:date="2017-03-01T11:53:00Z">
        <w:r w:rsidRPr="00EB0526" w:rsidDel="00C121FC">
          <w:rPr>
            <w:lang w:val="en-US"/>
          </w:rPr>
          <w:delText>There are no weighted votes</w:delText>
        </w:r>
      </w:del>
      <w:ins w:id="83" w:author="Matthew Peterson" w:date="2017-03-01T11:53:00Z">
        <w:r w:rsidR="00C121FC">
          <w:rPr>
            <w:lang w:val="en-US"/>
          </w:rPr>
          <w:t>All votes are equal</w:t>
        </w:r>
      </w:ins>
    </w:p>
    <w:p w:rsidR="00767A5B" w:rsidRPr="00EB0526" w:rsidDel="00C121FC" w:rsidRDefault="00767A5B" w:rsidP="00767A5B">
      <w:pPr>
        <w:pStyle w:val="ListParagraph"/>
        <w:numPr>
          <w:ilvl w:val="0"/>
          <w:numId w:val="2"/>
        </w:numPr>
        <w:rPr>
          <w:del w:id="84" w:author="Matthew Peterson" w:date="2017-03-01T11:53:00Z"/>
          <w:lang w:val="en-US"/>
        </w:rPr>
      </w:pPr>
      <w:r w:rsidRPr="00EB0526">
        <w:rPr>
          <w:lang w:val="en-US"/>
        </w:rPr>
        <w:t>You cannot abstain</w:t>
      </w:r>
    </w:p>
    <w:p w:rsidR="00767A5B" w:rsidRPr="00C121FC" w:rsidRDefault="00767A5B" w:rsidP="00767A5B">
      <w:pPr>
        <w:pStyle w:val="ListParagraph"/>
        <w:numPr>
          <w:ilvl w:val="0"/>
          <w:numId w:val="2"/>
        </w:numPr>
        <w:rPr>
          <w:lang w:val="en-US"/>
          <w:rPrChange w:id="85" w:author="Matthew Peterson" w:date="2017-03-01T11:53:00Z">
            <w:rPr/>
          </w:rPrChange>
        </w:rPr>
        <w:pPrChange w:id="86" w:author="Matthew Peterson" w:date="2017-03-01T11:53:00Z">
          <w:pPr/>
        </w:pPrChange>
      </w:pPr>
    </w:p>
    <w:p w:rsidR="00767A5B" w:rsidRPr="00EB0526" w:rsidRDefault="00767A5B" w:rsidP="00767A5B">
      <w:pPr>
        <w:pStyle w:val="Heading1"/>
        <w:rPr>
          <w:lang w:val="en-US"/>
        </w:rPr>
      </w:pPr>
      <w:r w:rsidRPr="00EB0526">
        <w:rPr>
          <w:lang w:val="en-US"/>
        </w:rPr>
        <w:t>Amending the contract</w:t>
      </w:r>
    </w:p>
    <w:p w:rsidR="00A42C94" w:rsidRPr="00EB0526" w:rsidDel="00414F98" w:rsidRDefault="00767A5B" w:rsidP="00A42C94">
      <w:pPr>
        <w:pStyle w:val="ListParagraph"/>
        <w:numPr>
          <w:ilvl w:val="0"/>
          <w:numId w:val="2"/>
        </w:numPr>
        <w:rPr>
          <w:del w:id="87" w:author="Matthew Peterson" w:date="2017-03-01T12:08:00Z"/>
          <w:lang w:val="en-US"/>
        </w:rPr>
      </w:pPr>
      <w:r w:rsidRPr="00EB0526">
        <w:rPr>
          <w:lang w:val="en-US"/>
        </w:rPr>
        <w:t>To amend the contract, a</w:t>
      </w:r>
      <w:ins w:id="88" w:author="Matthew Peterson" w:date="2017-03-01T12:13:00Z">
        <w:r w:rsidR="00414F98">
          <w:rPr>
            <w:lang w:val="en-US"/>
          </w:rPr>
          <w:t>n</w:t>
        </w:r>
      </w:ins>
      <w:r w:rsidRPr="00EB0526">
        <w:rPr>
          <w:lang w:val="en-US"/>
        </w:rPr>
        <w:t xml:space="preserve"> </w:t>
      </w:r>
      <w:r w:rsidR="00A42C94" w:rsidRPr="00EB0526">
        <w:rPr>
          <w:lang w:val="en-US"/>
        </w:rPr>
        <w:t>80%</w:t>
      </w:r>
      <w:del w:id="89" w:author="Matthew Peterson" w:date="2017-03-01T11:53:00Z">
        <w:r w:rsidRPr="00EB0526" w:rsidDel="00C121FC">
          <w:rPr>
            <w:lang w:val="en-US"/>
          </w:rPr>
          <w:delText xml:space="preserve"> win</w:delText>
        </w:r>
      </w:del>
      <w:r w:rsidRPr="00EB0526">
        <w:rPr>
          <w:lang w:val="en-US"/>
        </w:rPr>
        <w:t xml:space="preserve"> vote </w:t>
      </w:r>
      <w:ins w:id="90" w:author="Matthew Peterson" w:date="2017-03-01T11:53:00Z">
        <w:r w:rsidR="00C121FC">
          <w:rPr>
            <w:lang w:val="en-US"/>
          </w:rPr>
          <w:t xml:space="preserve">is </w:t>
        </w:r>
      </w:ins>
      <w:r w:rsidRPr="00EB0526">
        <w:rPr>
          <w:lang w:val="en-US"/>
        </w:rPr>
        <w:t>need</w:t>
      </w:r>
      <w:ins w:id="91" w:author="Matthew Peterson" w:date="2017-03-01T11:53:00Z">
        <w:r w:rsidR="00C121FC">
          <w:rPr>
            <w:lang w:val="en-US"/>
          </w:rPr>
          <w:t>ed</w:t>
        </w:r>
      </w:ins>
      <w:del w:id="92" w:author="Matthew Peterson" w:date="2017-03-01T11:53:00Z">
        <w:r w:rsidRPr="00EB0526" w:rsidDel="00C121FC">
          <w:rPr>
            <w:lang w:val="en-US"/>
          </w:rPr>
          <w:delText>s</w:delText>
        </w:r>
      </w:del>
      <w:r w:rsidRPr="00EB0526">
        <w:rPr>
          <w:lang w:val="en-US"/>
        </w:rPr>
        <w:t xml:space="preserve"> to approve of the amendment.</w:t>
      </w:r>
    </w:p>
    <w:p w:rsidR="00B443E6" w:rsidRPr="00414F98" w:rsidRDefault="00B443E6" w:rsidP="00B443E6">
      <w:pPr>
        <w:pStyle w:val="ListParagraph"/>
        <w:numPr>
          <w:ilvl w:val="0"/>
          <w:numId w:val="2"/>
        </w:numPr>
        <w:rPr>
          <w:lang w:val="en-US"/>
          <w:rPrChange w:id="93" w:author="Matthew Peterson" w:date="2017-03-01T12:08:00Z">
            <w:rPr/>
          </w:rPrChange>
        </w:rPr>
        <w:pPrChange w:id="94" w:author="Matthew Peterson" w:date="2017-03-01T12:08:00Z">
          <w:pPr/>
        </w:pPrChange>
      </w:pPr>
    </w:p>
    <w:p w:rsidR="00B443E6" w:rsidRPr="00EB0526" w:rsidRDefault="00B443E6" w:rsidP="00B443E6">
      <w:pPr>
        <w:pStyle w:val="Heading1"/>
        <w:rPr>
          <w:lang w:val="en-US"/>
        </w:rPr>
      </w:pPr>
      <w:del w:id="95" w:author="Matthew Peterson" w:date="2017-03-01T12:14:00Z">
        <w:r w:rsidRPr="00EB0526" w:rsidDel="00414F98">
          <w:rPr>
            <w:lang w:val="en-US"/>
          </w:rPr>
          <w:delText xml:space="preserve">Resisted </w:delText>
        </w:r>
      </w:del>
      <w:r w:rsidRPr="00EB0526">
        <w:rPr>
          <w:lang w:val="en-US"/>
        </w:rPr>
        <w:t>Team</w:t>
      </w:r>
      <w:ins w:id="96" w:author="Matthew Peterson" w:date="2017-03-01T12:14:00Z">
        <w:r w:rsidR="00414F98">
          <w:rPr>
            <w:lang w:val="en-US"/>
          </w:rPr>
          <w:t xml:space="preserve"> </w:t>
        </w:r>
        <w:proofErr w:type="spellStart"/>
        <w:r w:rsidR="00414F98">
          <w:rPr>
            <w:lang w:val="en-US"/>
          </w:rPr>
          <w:t>Firenado</w:t>
        </w:r>
      </w:ins>
      <w:proofErr w:type="spellEnd"/>
      <w:r w:rsidRPr="00EB0526">
        <w:rPr>
          <w:lang w:val="en-US"/>
        </w:rPr>
        <w:t xml:space="preserve"> </w:t>
      </w:r>
      <w:ins w:id="97" w:author="Matthew Peterson" w:date="2017-03-01T12:15:00Z">
        <w:r w:rsidR="00414F98">
          <w:rPr>
            <w:lang w:val="en-US"/>
          </w:rPr>
          <w:t>m</w:t>
        </w:r>
      </w:ins>
      <w:del w:id="98" w:author="Matthew Peterson" w:date="2017-03-01T12:15:00Z">
        <w:r w:rsidRPr="00EB0526" w:rsidDel="00414F98">
          <w:rPr>
            <w:lang w:val="en-US"/>
          </w:rPr>
          <w:delText>M</w:delText>
        </w:r>
      </w:del>
      <w:r w:rsidRPr="00EB0526">
        <w:rPr>
          <w:lang w:val="en-US"/>
        </w:rPr>
        <w:t>embers:</w:t>
      </w:r>
      <w:bookmarkStart w:id="99" w:name="_GoBack"/>
      <w:bookmarkEnd w:id="99"/>
    </w:p>
    <w:p w:rsidR="00B443E6" w:rsidRPr="001628BE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proofErr w:type="spellStart"/>
      <w:r w:rsidRPr="001628BE">
        <w:rPr>
          <w:lang w:val="en-US"/>
        </w:rPr>
        <w:t>H</w:t>
      </w:r>
      <w:r w:rsidRPr="001628BE">
        <w:rPr>
          <w:rStyle w:val="3oh-"/>
          <w:lang w:val="en-US"/>
        </w:rPr>
        <w:t>edviga</w:t>
      </w:r>
      <w:proofErr w:type="spellEnd"/>
      <w:r w:rsidRPr="001628BE">
        <w:rPr>
          <w:rStyle w:val="3oh-"/>
          <w:lang w:val="en-US"/>
        </w:rPr>
        <w:t xml:space="preserve"> Arta </w:t>
      </w:r>
      <w:proofErr w:type="spellStart"/>
      <w:r w:rsidRPr="001628BE">
        <w:rPr>
          <w:rStyle w:val="3oh-"/>
          <w:lang w:val="en-US"/>
        </w:rPr>
        <w:t>Geriņa</w:t>
      </w:r>
      <w:proofErr w:type="spellEnd"/>
      <w:r w:rsidRPr="001628BE">
        <w:rPr>
          <w:rStyle w:val="3oh-"/>
          <w:lang w:val="en-US"/>
        </w:rPr>
        <w:t>; hedv0149@edu.eal.dk;</w:t>
      </w:r>
    </w:p>
    <w:p w:rsidR="00B443E6" w:rsidRPr="00EB0526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1628BE">
        <w:rPr>
          <w:rStyle w:val="3oh-"/>
          <w:lang w:val="en-US"/>
        </w:rPr>
        <w:t>Matthew Peterson; matt2694@edu.eal.dk;</w:t>
      </w:r>
    </w:p>
    <w:p w:rsidR="00B443E6" w:rsidRPr="00EB0526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1628BE">
        <w:rPr>
          <w:rStyle w:val="3oh-"/>
          <w:lang w:val="en-US"/>
        </w:rPr>
        <w:t>Roxana Ion; roxa0188@edu.eal.dk;</w:t>
      </w:r>
    </w:p>
    <w:p w:rsidR="00B443E6" w:rsidRPr="001628BE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proofErr w:type="spellStart"/>
      <w:r w:rsidRPr="001628BE">
        <w:rPr>
          <w:rStyle w:val="3oh-"/>
          <w:lang w:val="en-US"/>
        </w:rPr>
        <w:t>Surere</w:t>
      </w:r>
      <w:proofErr w:type="spellEnd"/>
      <w:r w:rsidRPr="001628BE">
        <w:rPr>
          <w:rStyle w:val="3oh-"/>
          <w:lang w:val="en-US"/>
        </w:rPr>
        <w:t xml:space="preserve"> Ali; </w:t>
      </w:r>
      <w:r w:rsidRPr="001628BE">
        <w:rPr>
          <w:lang w:val="en-US"/>
        </w:rPr>
        <w:t>sure0025@edu.eal.dk</w:t>
      </w:r>
      <w:r w:rsidRPr="001628BE">
        <w:rPr>
          <w:rStyle w:val="3oh-"/>
          <w:lang w:val="en-US"/>
        </w:rPr>
        <w:t>;</w:t>
      </w:r>
    </w:p>
    <w:p w:rsidR="00B443E6" w:rsidRPr="00EB0526" w:rsidRDefault="00B443E6" w:rsidP="00B443E6">
      <w:pPr>
        <w:pStyle w:val="ListParagraph"/>
        <w:numPr>
          <w:ilvl w:val="0"/>
          <w:numId w:val="2"/>
        </w:numPr>
        <w:rPr>
          <w:lang w:val="en-US"/>
        </w:rPr>
      </w:pPr>
      <w:r w:rsidRPr="001628BE">
        <w:rPr>
          <w:rStyle w:val="3oh-"/>
          <w:lang w:val="en-US"/>
        </w:rPr>
        <w:t>Jonas Laursen (SCRUM Master); jona8690@edu.eal.dk;</w:t>
      </w:r>
    </w:p>
    <w:p w:rsidR="008D5FED" w:rsidRPr="00EB0526" w:rsidRDefault="008D5FED" w:rsidP="008D5FED">
      <w:pPr>
        <w:rPr>
          <w:lang w:val="en-US"/>
        </w:rPr>
      </w:pPr>
    </w:p>
    <w:p w:rsidR="008D5FED" w:rsidRPr="00EB0526" w:rsidRDefault="008D5FED" w:rsidP="008D5FED">
      <w:pPr>
        <w:rPr>
          <w:lang w:val="en-US"/>
        </w:rPr>
      </w:pPr>
    </w:p>
    <w:p w:rsidR="00751022" w:rsidRPr="00EB0526" w:rsidRDefault="00751022" w:rsidP="00751022">
      <w:pPr>
        <w:rPr>
          <w:lang w:val="en-US"/>
        </w:rPr>
      </w:pPr>
    </w:p>
    <w:sectPr w:rsidR="00751022" w:rsidRPr="00EB0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034"/>
    <w:multiLevelType w:val="hybridMultilevel"/>
    <w:tmpl w:val="CC1252A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F61"/>
    <w:multiLevelType w:val="hybridMultilevel"/>
    <w:tmpl w:val="D6E2146A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76D6"/>
    <w:multiLevelType w:val="hybridMultilevel"/>
    <w:tmpl w:val="BF42BFAA"/>
    <w:lvl w:ilvl="0" w:tplc="C96C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4B89"/>
    <w:multiLevelType w:val="hybridMultilevel"/>
    <w:tmpl w:val="5716609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5532"/>
    <w:multiLevelType w:val="hybridMultilevel"/>
    <w:tmpl w:val="6CE29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DB233C"/>
    <w:multiLevelType w:val="hybridMultilevel"/>
    <w:tmpl w:val="C9CE740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Peterson">
    <w15:presenceInfo w15:providerId="Windows Live" w15:userId="faaf2a0196a21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d8X0kW/gXTp7QmOdR1iBB6hLSPvrNw45oxRsbUp3qoEb4jl/UX0e1cTGlZBJTZ6zXh2dE1vCiDnbX7vxFK1Ag==" w:salt="K/O2nEwACLt6cLS5hlzK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22"/>
    <w:rsid w:val="00107806"/>
    <w:rsid w:val="001628BE"/>
    <w:rsid w:val="00277636"/>
    <w:rsid w:val="003044BF"/>
    <w:rsid w:val="00414F98"/>
    <w:rsid w:val="005A4AFE"/>
    <w:rsid w:val="00750B5E"/>
    <w:rsid w:val="00751022"/>
    <w:rsid w:val="00767A5B"/>
    <w:rsid w:val="007758D2"/>
    <w:rsid w:val="008D5FED"/>
    <w:rsid w:val="009F6194"/>
    <w:rsid w:val="00A42C94"/>
    <w:rsid w:val="00B443E6"/>
    <w:rsid w:val="00C121FC"/>
    <w:rsid w:val="00C659A7"/>
    <w:rsid w:val="00EB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0CD6E"/>
  <w15:chartTrackingRefBased/>
  <w15:docId w15:val="{4DA8290B-917C-40D3-8F25-F01F1C0E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1022"/>
    <w:pPr>
      <w:spacing w:line="256" w:lineRule="auto"/>
      <w:ind w:left="720"/>
      <w:contextualSpacing/>
    </w:pPr>
    <w:rPr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751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oh-">
    <w:name w:val="_3oh-"/>
    <w:basedOn w:val="DefaultParagraphFont"/>
    <w:rsid w:val="00B443E6"/>
  </w:style>
  <w:style w:type="character" w:styleId="Hyperlink">
    <w:name w:val="Hyperlink"/>
    <w:basedOn w:val="DefaultParagraphFont"/>
    <w:uiPriority w:val="99"/>
    <w:unhideWhenUsed/>
    <w:rsid w:val="00B443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B05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248B-7433-44BB-A131-8D21A184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Matthew Peterson</cp:lastModifiedBy>
  <cp:revision>8</cp:revision>
  <dcterms:created xsi:type="dcterms:W3CDTF">2017-03-01T07:44:00Z</dcterms:created>
  <dcterms:modified xsi:type="dcterms:W3CDTF">2017-03-01T11:15:00Z</dcterms:modified>
</cp:coreProperties>
</file>